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DAE" w:rsidRDefault="005B1DA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40640</wp:posOffset>
            </wp:positionV>
            <wp:extent cx="7109239" cy="1004760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9239" cy="1004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74489E" w:rsidRDefault="0074489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3175</wp:posOffset>
            </wp:positionV>
            <wp:extent cx="7086600" cy="10015609"/>
            <wp:effectExtent l="0" t="0" r="0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２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015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59547</wp:posOffset>
            </wp:positionH>
            <wp:positionV relativeFrom="paragraph">
              <wp:posOffset>350838</wp:posOffset>
            </wp:positionV>
            <wp:extent cx="10016490" cy="7082745"/>
            <wp:effectExtent l="317" t="0" r="4128" b="4127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３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16490" cy="708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175</wp:posOffset>
            </wp:positionV>
            <wp:extent cx="7103397" cy="10039350"/>
            <wp:effectExtent l="0" t="0" r="254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５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3006" cy="10052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/>
    <w:p w:rsidR="005B1DAE" w:rsidRDefault="005B1DAE">
      <w:bookmarkStart w:id="0" w:name="_GoBack"/>
      <w:bookmarkEnd w:id="0"/>
    </w:p>
    <w:sectPr w:rsidR="005B1DAE" w:rsidSect="005B1DAE">
      <w:pgSz w:w="11906" w:h="16838" w:code="9"/>
      <w:pgMar w:top="340" w:right="340" w:bottom="340" w:left="3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DAE"/>
    <w:rsid w:val="005B1DAE"/>
    <w:rsid w:val="0074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25E4F9-7FD9-4FF3-B2FB-08B2A0BA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A2E65-D239-422A-B693-42E9455C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iai</dc:creator>
  <cp:keywords/>
  <dc:description/>
  <cp:lastModifiedBy>naniai</cp:lastModifiedBy>
  <cp:revision>1</cp:revision>
  <dcterms:created xsi:type="dcterms:W3CDTF">2018-08-02T05:42:00Z</dcterms:created>
  <dcterms:modified xsi:type="dcterms:W3CDTF">2018-08-02T05:50:00Z</dcterms:modified>
</cp:coreProperties>
</file>